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D5BF" w14:textId="77777777" w:rsidR="00764235" w:rsidRPr="00764235" w:rsidRDefault="00764235" w:rsidP="00764235">
      <w:pPr>
        <w:jc w:val="center"/>
        <w:rPr>
          <w:rFonts w:asciiTheme="minorEastAsia" w:hAnsiTheme="minorEastAsia" w:cs="Meiryo UI"/>
          <w:b/>
          <w:sz w:val="28"/>
          <w:szCs w:val="28"/>
        </w:rPr>
      </w:pPr>
      <w:r w:rsidRPr="00764235">
        <w:rPr>
          <w:rFonts w:asciiTheme="minorEastAsia" w:hAnsiTheme="minorEastAsia" w:cs="Meiryo UI" w:hint="eastAsia"/>
          <w:b/>
          <w:sz w:val="28"/>
          <w:szCs w:val="28"/>
        </w:rPr>
        <w:t>【芦屋町</w:t>
      </w:r>
      <w:r w:rsidR="00F604A3" w:rsidRPr="00764235">
        <w:rPr>
          <w:rFonts w:asciiTheme="minorEastAsia" w:hAnsiTheme="minorEastAsia" w:cs="Meiryo UI" w:hint="eastAsia"/>
          <w:b/>
          <w:sz w:val="28"/>
          <w:szCs w:val="28"/>
        </w:rPr>
        <w:t>チャレンジショップ</w:t>
      </w:r>
      <w:r w:rsidRPr="00764235">
        <w:rPr>
          <w:rFonts w:asciiTheme="minorEastAsia" w:hAnsiTheme="minorEastAsia" w:cs="Meiryo UI" w:hint="eastAsia"/>
          <w:b/>
          <w:sz w:val="28"/>
          <w:szCs w:val="28"/>
        </w:rPr>
        <w:t>】</w:t>
      </w:r>
      <w:r w:rsidR="008B0AC4" w:rsidRPr="00764235">
        <w:rPr>
          <w:rFonts w:asciiTheme="minorEastAsia" w:hAnsiTheme="minorEastAsia" w:cs="Meiryo UI" w:hint="eastAsia"/>
          <w:b/>
          <w:sz w:val="28"/>
          <w:szCs w:val="28"/>
        </w:rPr>
        <w:t>エントリーシート</w:t>
      </w:r>
    </w:p>
    <w:p w14:paraId="6C73E025" w14:textId="24D911E7" w:rsidR="000A7F07" w:rsidRPr="00764235" w:rsidRDefault="00E86F84" w:rsidP="009D05F3">
      <w:pPr>
        <w:rPr>
          <w:rFonts w:asciiTheme="minorEastAsia" w:hAnsiTheme="minorEastAsia" w:cs="Meiryo UI"/>
          <w:b/>
          <w:shd w:val="pct15" w:color="auto" w:fill="FFFFFF"/>
        </w:rPr>
      </w:pPr>
      <w:r>
        <w:rPr>
          <w:rFonts w:asciiTheme="minorEastAsia" w:hAnsiTheme="minorEastAsia" w:cs="Meiryo UI" w:hint="eastAsia"/>
          <w:b/>
          <w:shd w:val="pct15" w:color="auto" w:fill="FFFFFF"/>
        </w:rPr>
        <w:t>１．申込者</w:t>
      </w:r>
      <w:r w:rsidR="000A7F07" w:rsidRPr="00764235">
        <w:rPr>
          <w:rFonts w:asciiTheme="minorEastAsia" w:hAnsiTheme="minorEastAsia" w:cs="Meiryo UI" w:hint="eastAsia"/>
          <w:b/>
          <w:shd w:val="pct15" w:color="auto" w:fill="FFFFFF"/>
        </w:rPr>
        <w:t>の出店内容について</w:t>
      </w:r>
    </w:p>
    <w:p w14:paraId="472D3FDC" w14:textId="08340040" w:rsidR="000A7F07" w:rsidRPr="00764235" w:rsidRDefault="00E86F84">
      <w:pPr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１－１</w:t>
      </w:r>
      <w:r w:rsidR="000A7F07" w:rsidRPr="00764235">
        <w:rPr>
          <w:rFonts w:asciiTheme="minorEastAsia" w:hAnsiTheme="minorEastAsia" w:cs="Meiryo UI" w:hint="eastAsia"/>
        </w:rPr>
        <w:t xml:space="preserve">　</w:t>
      </w:r>
      <w:r w:rsidR="00257F91">
        <w:rPr>
          <w:rFonts w:asciiTheme="minorEastAsia" w:hAnsiTheme="minorEastAsia" w:cs="Meiryo UI" w:hint="eastAsia"/>
        </w:rPr>
        <w:t>今回、</w:t>
      </w:r>
      <w:r w:rsidR="00937573">
        <w:rPr>
          <w:rFonts w:asciiTheme="minorEastAsia" w:hAnsiTheme="minorEastAsia" w:cs="Meiryo UI" w:hint="eastAsia"/>
        </w:rPr>
        <w:t>出店を決めた動機、意気込み</w:t>
      </w:r>
      <w:r w:rsidR="000A7F07" w:rsidRPr="00764235">
        <w:rPr>
          <w:rFonts w:asciiTheme="minorEastAsia" w:hAnsiTheme="minorEastAsia" w:cs="Meiryo UI" w:hint="eastAsia"/>
        </w:rPr>
        <w:t>を教えて</w:t>
      </w:r>
      <w:r w:rsidR="000A43D9" w:rsidRPr="00764235">
        <w:rPr>
          <w:rFonts w:asciiTheme="minorEastAsia" w:hAnsiTheme="minorEastAsia" w:cs="Meiryo UI" w:hint="eastAsia"/>
        </w:rPr>
        <w:t>下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AC4" w:rsidRPr="00764235" w14:paraId="14683CCC" w14:textId="77777777" w:rsidTr="00764235">
        <w:trPr>
          <w:trHeight w:val="454"/>
        </w:trPr>
        <w:tc>
          <w:tcPr>
            <w:tcW w:w="9889" w:type="dxa"/>
          </w:tcPr>
          <w:p w14:paraId="2DF7BF07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25CC0731" w14:textId="77777777" w:rsidTr="00764235">
        <w:trPr>
          <w:trHeight w:val="454"/>
        </w:trPr>
        <w:tc>
          <w:tcPr>
            <w:tcW w:w="9889" w:type="dxa"/>
          </w:tcPr>
          <w:p w14:paraId="7DF11BFF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72B42F95" w14:textId="77777777" w:rsidTr="00764235">
        <w:trPr>
          <w:trHeight w:val="454"/>
        </w:trPr>
        <w:tc>
          <w:tcPr>
            <w:tcW w:w="9889" w:type="dxa"/>
          </w:tcPr>
          <w:p w14:paraId="1F3C9887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5B3A0925" w14:textId="77777777" w:rsidTr="00764235">
        <w:trPr>
          <w:trHeight w:val="454"/>
        </w:trPr>
        <w:tc>
          <w:tcPr>
            <w:tcW w:w="9889" w:type="dxa"/>
          </w:tcPr>
          <w:p w14:paraId="05925E58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5C5379D1" w14:textId="77777777" w:rsidTr="00764235">
        <w:trPr>
          <w:trHeight w:val="454"/>
        </w:trPr>
        <w:tc>
          <w:tcPr>
            <w:tcW w:w="9889" w:type="dxa"/>
          </w:tcPr>
          <w:p w14:paraId="5C7DAC9A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377CC2C9" w14:textId="77777777" w:rsidTr="00764235">
        <w:trPr>
          <w:trHeight w:val="454"/>
        </w:trPr>
        <w:tc>
          <w:tcPr>
            <w:tcW w:w="9889" w:type="dxa"/>
          </w:tcPr>
          <w:p w14:paraId="15429C8E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049CE9F1" w14:textId="77777777" w:rsidTr="00764235">
        <w:trPr>
          <w:trHeight w:val="454"/>
        </w:trPr>
        <w:tc>
          <w:tcPr>
            <w:tcW w:w="9889" w:type="dxa"/>
          </w:tcPr>
          <w:p w14:paraId="44BF93FB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713F854A" w14:textId="77777777" w:rsidTr="00764235">
        <w:trPr>
          <w:trHeight w:val="454"/>
        </w:trPr>
        <w:tc>
          <w:tcPr>
            <w:tcW w:w="9889" w:type="dxa"/>
          </w:tcPr>
          <w:p w14:paraId="09753A05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</w:tbl>
    <w:p w14:paraId="2CE95FEB" w14:textId="6A45CE0C" w:rsidR="000A7F07" w:rsidRPr="00764235" w:rsidRDefault="00AC1170">
      <w:pPr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１－２</w:t>
      </w:r>
      <w:r w:rsidR="008B0AC4" w:rsidRPr="00764235">
        <w:rPr>
          <w:rFonts w:asciiTheme="minorEastAsia" w:hAnsiTheme="minorEastAsia" w:cs="Meiryo UI" w:hint="eastAsia"/>
        </w:rPr>
        <w:t xml:space="preserve">　取扱い商品</w:t>
      </w:r>
      <w:r w:rsidR="00937573">
        <w:rPr>
          <w:rFonts w:asciiTheme="minorEastAsia" w:hAnsiTheme="minorEastAsia" w:cs="Meiryo UI" w:hint="eastAsia"/>
        </w:rPr>
        <w:t>、サービス内容を具体的に教えて</w:t>
      </w:r>
      <w:r w:rsidR="000A43D9" w:rsidRPr="00764235">
        <w:rPr>
          <w:rFonts w:asciiTheme="minorEastAsia" w:hAnsiTheme="minorEastAsia" w:cs="Meiryo UI" w:hint="eastAsia"/>
        </w:rPr>
        <w:t>下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AC4" w:rsidRPr="00764235" w14:paraId="0D642DCF" w14:textId="77777777" w:rsidTr="00764235">
        <w:trPr>
          <w:trHeight w:val="454"/>
        </w:trPr>
        <w:tc>
          <w:tcPr>
            <w:tcW w:w="9889" w:type="dxa"/>
          </w:tcPr>
          <w:p w14:paraId="101193EA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05A00FD9" w14:textId="77777777" w:rsidTr="00764235">
        <w:trPr>
          <w:trHeight w:val="454"/>
        </w:trPr>
        <w:tc>
          <w:tcPr>
            <w:tcW w:w="9889" w:type="dxa"/>
          </w:tcPr>
          <w:p w14:paraId="573E21B5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7794C75E" w14:textId="77777777" w:rsidTr="00764235">
        <w:trPr>
          <w:trHeight w:val="454"/>
        </w:trPr>
        <w:tc>
          <w:tcPr>
            <w:tcW w:w="9889" w:type="dxa"/>
          </w:tcPr>
          <w:p w14:paraId="688CAB4E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2CDF4C38" w14:textId="77777777" w:rsidTr="00764235">
        <w:trPr>
          <w:trHeight w:val="454"/>
        </w:trPr>
        <w:tc>
          <w:tcPr>
            <w:tcW w:w="9889" w:type="dxa"/>
          </w:tcPr>
          <w:p w14:paraId="21B160E7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268AEF78" w14:textId="77777777" w:rsidTr="00764235">
        <w:trPr>
          <w:trHeight w:val="454"/>
        </w:trPr>
        <w:tc>
          <w:tcPr>
            <w:tcW w:w="9889" w:type="dxa"/>
          </w:tcPr>
          <w:p w14:paraId="3B3976AF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4E0A11F5" w14:textId="77777777" w:rsidTr="00764235">
        <w:trPr>
          <w:trHeight w:val="454"/>
        </w:trPr>
        <w:tc>
          <w:tcPr>
            <w:tcW w:w="9889" w:type="dxa"/>
          </w:tcPr>
          <w:p w14:paraId="071F1234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625CFB08" w14:textId="77777777" w:rsidTr="00764235">
        <w:trPr>
          <w:trHeight w:val="454"/>
        </w:trPr>
        <w:tc>
          <w:tcPr>
            <w:tcW w:w="9889" w:type="dxa"/>
          </w:tcPr>
          <w:p w14:paraId="0D7BD311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8B0AC4" w:rsidRPr="00764235" w14:paraId="2B787342" w14:textId="77777777" w:rsidTr="00764235">
        <w:trPr>
          <w:trHeight w:val="454"/>
        </w:trPr>
        <w:tc>
          <w:tcPr>
            <w:tcW w:w="9889" w:type="dxa"/>
          </w:tcPr>
          <w:p w14:paraId="2417432A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</w:tbl>
    <w:p w14:paraId="6B524733" w14:textId="281C882A" w:rsidR="00AC1170" w:rsidRPr="00764235" w:rsidRDefault="00AC1170" w:rsidP="00AC1170">
      <w:pPr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１－３</w:t>
      </w:r>
      <w:r w:rsidRPr="0076423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宣伝・集客方法</w:t>
      </w:r>
      <w:r w:rsidRPr="00764235">
        <w:rPr>
          <w:rFonts w:asciiTheme="minorEastAsia" w:hAnsiTheme="minorEastAsia" w:cs="Meiryo UI" w:hint="eastAsia"/>
        </w:rPr>
        <w:t>を具体的に</w:t>
      </w:r>
      <w:r>
        <w:rPr>
          <w:rFonts w:asciiTheme="minorEastAsia" w:hAnsiTheme="minorEastAsia" w:cs="Meiryo UI" w:hint="eastAsia"/>
        </w:rPr>
        <w:t>教えて</w:t>
      </w:r>
      <w:r w:rsidRPr="00764235">
        <w:rPr>
          <w:rFonts w:asciiTheme="minorEastAsia" w:hAnsiTheme="minorEastAsia" w:cs="Meiryo UI" w:hint="eastAsia"/>
        </w:rPr>
        <w:t>下さい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C1170" w:rsidRPr="00764235" w14:paraId="7AB2255F" w14:textId="77777777" w:rsidTr="0051051C">
        <w:trPr>
          <w:trHeight w:val="454"/>
        </w:trPr>
        <w:tc>
          <w:tcPr>
            <w:tcW w:w="9889" w:type="dxa"/>
          </w:tcPr>
          <w:p w14:paraId="4E826038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AC1170" w:rsidRPr="00764235" w14:paraId="766FA86D" w14:textId="77777777" w:rsidTr="0051051C">
        <w:trPr>
          <w:trHeight w:val="454"/>
        </w:trPr>
        <w:tc>
          <w:tcPr>
            <w:tcW w:w="9889" w:type="dxa"/>
          </w:tcPr>
          <w:p w14:paraId="1F50B655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AC1170" w:rsidRPr="00764235" w14:paraId="1421736D" w14:textId="77777777" w:rsidTr="0051051C">
        <w:trPr>
          <w:trHeight w:val="454"/>
        </w:trPr>
        <w:tc>
          <w:tcPr>
            <w:tcW w:w="9889" w:type="dxa"/>
          </w:tcPr>
          <w:p w14:paraId="349D5DBA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AC1170" w:rsidRPr="00764235" w14:paraId="13BFBC30" w14:textId="77777777" w:rsidTr="0051051C">
        <w:trPr>
          <w:trHeight w:val="454"/>
        </w:trPr>
        <w:tc>
          <w:tcPr>
            <w:tcW w:w="9889" w:type="dxa"/>
          </w:tcPr>
          <w:p w14:paraId="6255E1AE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AC1170" w:rsidRPr="00764235" w14:paraId="371FC39F" w14:textId="77777777" w:rsidTr="0051051C">
        <w:trPr>
          <w:trHeight w:val="454"/>
        </w:trPr>
        <w:tc>
          <w:tcPr>
            <w:tcW w:w="9889" w:type="dxa"/>
          </w:tcPr>
          <w:p w14:paraId="3DA32719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37813795" w14:textId="77777777" w:rsidTr="0051051C">
        <w:trPr>
          <w:trHeight w:val="454"/>
        </w:trPr>
        <w:tc>
          <w:tcPr>
            <w:tcW w:w="9889" w:type="dxa"/>
          </w:tcPr>
          <w:p w14:paraId="3AF08092" w14:textId="77777777" w:rsidR="00937573" w:rsidRPr="00764235" w:rsidRDefault="00937573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937573" w:rsidRPr="00764235" w14:paraId="401C9D66" w14:textId="77777777" w:rsidTr="0051051C">
        <w:trPr>
          <w:trHeight w:val="454"/>
        </w:trPr>
        <w:tc>
          <w:tcPr>
            <w:tcW w:w="9889" w:type="dxa"/>
          </w:tcPr>
          <w:p w14:paraId="2A1699F2" w14:textId="77777777" w:rsidR="00937573" w:rsidRPr="00764235" w:rsidRDefault="00937573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AC1170" w:rsidRPr="00764235" w14:paraId="2164F59C" w14:textId="77777777" w:rsidTr="0051051C">
        <w:trPr>
          <w:trHeight w:val="454"/>
        </w:trPr>
        <w:tc>
          <w:tcPr>
            <w:tcW w:w="9889" w:type="dxa"/>
          </w:tcPr>
          <w:p w14:paraId="58A086EC" w14:textId="77777777" w:rsidR="00AC1170" w:rsidRPr="00764235" w:rsidRDefault="00AC1170" w:rsidP="0051051C">
            <w:pPr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</w:tbl>
    <w:p w14:paraId="392F2E66" w14:textId="77777777" w:rsidR="00AC1170" w:rsidRDefault="00AC1170" w:rsidP="00AC1170">
      <w:pPr>
        <w:rPr>
          <w:rFonts w:asciiTheme="minorEastAsia" w:hAnsiTheme="minorEastAsia" w:cs="Meiryo UI"/>
          <w:b/>
          <w:shd w:val="pct15" w:color="auto" w:fill="FFFFFF"/>
        </w:rPr>
      </w:pPr>
    </w:p>
    <w:p w14:paraId="731D91B7" w14:textId="20447376" w:rsidR="008B0AC4" w:rsidRPr="00764235" w:rsidRDefault="008B0AC4" w:rsidP="008B0AC4">
      <w:pPr>
        <w:rPr>
          <w:rFonts w:asciiTheme="minorEastAsia" w:hAnsiTheme="minorEastAsia" w:cs="Meiryo UI"/>
          <w:b/>
          <w:shd w:val="pct15" w:color="auto" w:fill="FFFFFF"/>
        </w:rPr>
      </w:pPr>
      <w:r w:rsidRPr="00764235">
        <w:rPr>
          <w:rFonts w:asciiTheme="minorEastAsia" w:hAnsiTheme="minorEastAsia" w:cs="Meiryo UI" w:hint="eastAsia"/>
          <w:b/>
          <w:shd w:val="pct15" w:color="auto" w:fill="FFFFFF"/>
        </w:rPr>
        <w:lastRenderedPageBreak/>
        <w:t>２．</w:t>
      </w:r>
      <w:r w:rsidR="00C9546D">
        <w:rPr>
          <w:rFonts w:asciiTheme="minorEastAsia" w:hAnsiTheme="minorEastAsia" w:cs="Meiryo UI" w:hint="eastAsia"/>
          <w:b/>
          <w:shd w:val="pct15" w:color="auto" w:fill="FFFFFF"/>
        </w:rPr>
        <w:t>チャレンジショップ</w:t>
      </w:r>
      <w:r w:rsidRPr="00764235">
        <w:rPr>
          <w:rFonts w:asciiTheme="minorEastAsia" w:hAnsiTheme="minorEastAsia" w:cs="Meiryo UI" w:hint="eastAsia"/>
          <w:b/>
          <w:shd w:val="pct15" w:color="auto" w:fill="FFFFFF"/>
        </w:rPr>
        <w:t>事業の実施体制について</w:t>
      </w:r>
    </w:p>
    <w:p w14:paraId="506C03E1" w14:textId="265C64C7" w:rsidR="008B0AC4" w:rsidRPr="00764235" w:rsidRDefault="008B0AC4" w:rsidP="008B0AC4">
      <w:pPr>
        <w:rPr>
          <w:rFonts w:asciiTheme="minorEastAsia" w:hAnsiTheme="minorEastAsia" w:cs="Meiryo UI"/>
        </w:rPr>
      </w:pPr>
      <w:r w:rsidRPr="00764235">
        <w:rPr>
          <w:rFonts w:asciiTheme="minorEastAsia" w:hAnsiTheme="minorEastAsia" w:cs="Meiryo UI" w:hint="eastAsia"/>
        </w:rPr>
        <w:t xml:space="preserve">２－１　</w:t>
      </w:r>
      <w:r w:rsidR="00C9546D">
        <w:rPr>
          <w:rFonts w:asciiTheme="minorEastAsia" w:hAnsiTheme="minorEastAsia" w:cs="Meiryo UI" w:hint="eastAsia"/>
        </w:rPr>
        <w:t>事業を進</w:t>
      </w:r>
      <w:r w:rsidR="009517E0" w:rsidRPr="00764235">
        <w:rPr>
          <w:rFonts w:asciiTheme="minorEastAsia" w:hAnsiTheme="minorEastAsia" w:cs="Meiryo UI" w:hint="eastAsia"/>
        </w:rPr>
        <w:t>める</w:t>
      </w:r>
      <w:r w:rsidR="00937573">
        <w:rPr>
          <w:rFonts w:asciiTheme="minorEastAsia" w:hAnsiTheme="minorEastAsia" w:cs="Meiryo UI" w:hint="eastAsia"/>
        </w:rPr>
        <w:t>人員</w:t>
      </w:r>
      <w:r w:rsidR="009517E0" w:rsidRPr="00764235">
        <w:rPr>
          <w:rFonts w:asciiTheme="minorEastAsia" w:hAnsiTheme="minorEastAsia" w:cs="Meiryo UI" w:hint="eastAsia"/>
        </w:rPr>
        <w:t>体制を教えて</w:t>
      </w:r>
      <w:r w:rsidR="000A43D9" w:rsidRPr="00764235">
        <w:rPr>
          <w:rFonts w:asciiTheme="minorEastAsia" w:hAnsiTheme="minorEastAsia" w:cs="Meiryo UI" w:hint="eastAsia"/>
        </w:rPr>
        <w:t>下さい</w:t>
      </w:r>
      <w:r w:rsidR="009517E0" w:rsidRPr="00764235">
        <w:rPr>
          <w:rFonts w:asciiTheme="minorEastAsia" w:hAnsiTheme="minorEastAsia" w:cs="Meiryo UI" w:hint="eastAsia"/>
        </w:rPr>
        <w:t>。（経営者１人or 家族２人で経営など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AC4" w:rsidRPr="00764235" w14:paraId="04318C19" w14:textId="77777777" w:rsidTr="00764235">
        <w:trPr>
          <w:trHeight w:val="454"/>
        </w:trPr>
        <w:tc>
          <w:tcPr>
            <w:tcW w:w="9889" w:type="dxa"/>
          </w:tcPr>
          <w:p w14:paraId="5ADDA5E1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3375DF31" w14:textId="77777777" w:rsidTr="00764235">
        <w:trPr>
          <w:trHeight w:val="454"/>
        </w:trPr>
        <w:tc>
          <w:tcPr>
            <w:tcW w:w="9889" w:type="dxa"/>
          </w:tcPr>
          <w:p w14:paraId="7BD84902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937573" w:rsidRPr="00764235" w14:paraId="5BEFDCB7" w14:textId="77777777" w:rsidTr="00764235">
        <w:trPr>
          <w:trHeight w:val="454"/>
        </w:trPr>
        <w:tc>
          <w:tcPr>
            <w:tcW w:w="9889" w:type="dxa"/>
          </w:tcPr>
          <w:p w14:paraId="7331E374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3E944D64" w14:textId="77777777" w:rsidTr="00764235">
        <w:trPr>
          <w:trHeight w:val="454"/>
        </w:trPr>
        <w:tc>
          <w:tcPr>
            <w:tcW w:w="9889" w:type="dxa"/>
          </w:tcPr>
          <w:p w14:paraId="4C00323E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24F05C51" w14:textId="77777777" w:rsidTr="00764235">
        <w:trPr>
          <w:trHeight w:val="454"/>
        </w:trPr>
        <w:tc>
          <w:tcPr>
            <w:tcW w:w="9889" w:type="dxa"/>
          </w:tcPr>
          <w:p w14:paraId="5A69B923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</w:tbl>
    <w:p w14:paraId="341258C8" w14:textId="18D7CCCD" w:rsidR="008B0AC4" w:rsidRDefault="008B0AC4" w:rsidP="008B0AC4">
      <w:pPr>
        <w:rPr>
          <w:rFonts w:asciiTheme="minorEastAsia" w:hAnsiTheme="minorEastAsia" w:cs="Meiryo UI"/>
        </w:rPr>
      </w:pPr>
      <w:r w:rsidRPr="00764235">
        <w:rPr>
          <w:rFonts w:asciiTheme="minorEastAsia" w:hAnsiTheme="minorEastAsia" w:cs="Meiryo UI" w:hint="eastAsia"/>
        </w:rPr>
        <w:t xml:space="preserve">２－２　</w:t>
      </w:r>
      <w:r w:rsidR="00937573">
        <w:rPr>
          <w:rFonts w:asciiTheme="minorEastAsia" w:hAnsiTheme="minorEastAsia" w:cs="Meiryo UI" w:hint="eastAsia"/>
        </w:rPr>
        <w:t>予定営業日（定休日等）と営業時間</w:t>
      </w:r>
      <w:r w:rsidR="009517E0" w:rsidRPr="00764235">
        <w:rPr>
          <w:rFonts w:asciiTheme="minorEastAsia" w:hAnsiTheme="minorEastAsia" w:cs="Meiryo UI" w:hint="eastAsia"/>
        </w:rPr>
        <w:t>を教えて下さい。</w:t>
      </w:r>
    </w:p>
    <w:p w14:paraId="4184671D" w14:textId="7B1A4654" w:rsidR="00257F91" w:rsidRPr="00764235" w:rsidRDefault="00416195" w:rsidP="008B0AC4">
      <w:pPr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　（原則週４日以上、１日7</w:t>
      </w:r>
      <w:r w:rsidR="00257F91">
        <w:rPr>
          <w:rFonts w:asciiTheme="minorEastAsia" w:hAnsiTheme="minorEastAsia" w:cs="Meiryo UI" w:hint="eastAsia"/>
        </w:rPr>
        <w:t>時間営業</w:t>
      </w:r>
      <w:r>
        <w:rPr>
          <w:rFonts w:asciiTheme="minorEastAsia" w:hAnsiTheme="minorEastAsia" w:cs="Meiryo UI" w:hint="eastAsia"/>
        </w:rPr>
        <w:t>。繁忙期（夏期）・閑散期（冬季）については協議の上決定します</w:t>
      </w:r>
      <w:r w:rsidR="00257F91">
        <w:rPr>
          <w:rFonts w:asciiTheme="minorEastAsia" w:hAnsiTheme="minorEastAsia" w:cs="Meiryo UI" w:hint="eastAsia"/>
        </w:rPr>
        <w:t>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B0AC4" w:rsidRPr="00764235" w14:paraId="69396751" w14:textId="77777777" w:rsidTr="00764235">
        <w:trPr>
          <w:trHeight w:val="454"/>
        </w:trPr>
        <w:tc>
          <w:tcPr>
            <w:tcW w:w="9889" w:type="dxa"/>
          </w:tcPr>
          <w:p w14:paraId="3EE4C3D4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03FD860A" w14:textId="77777777" w:rsidTr="00764235">
        <w:trPr>
          <w:trHeight w:val="454"/>
        </w:trPr>
        <w:tc>
          <w:tcPr>
            <w:tcW w:w="9889" w:type="dxa"/>
          </w:tcPr>
          <w:p w14:paraId="5A3D7D52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937573" w:rsidRPr="00764235" w14:paraId="5B9B5371" w14:textId="77777777" w:rsidTr="00764235">
        <w:trPr>
          <w:trHeight w:val="454"/>
        </w:trPr>
        <w:tc>
          <w:tcPr>
            <w:tcW w:w="9889" w:type="dxa"/>
          </w:tcPr>
          <w:p w14:paraId="5BA4C80C" w14:textId="77777777" w:rsidR="00937573" w:rsidRPr="00764235" w:rsidRDefault="00937573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51A56DE8" w14:textId="77777777" w:rsidTr="00764235">
        <w:trPr>
          <w:trHeight w:val="454"/>
        </w:trPr>
        <w:tc>
          <w:tcPr>
            <w:tcW w:w="9889" w:type="dxa"/>
          </w:tcPr>
          <w:p w14:paraId="300BD98B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B0AC4" w:rsidRPr="00764235" w14:paraId="1B3EDCAC" w14:textId="77777777" w:rsidTr="00764235">
        <w:trPr>
          <w:trHeight w:val="454"/>
        </w:trPr>
        <w:tc>
          <w:tcPr>
            <w:tcW w:w="9889" w:type="dxa"/>
          </w:tcPr>
          <w:p w14:paraId="527630E7" w14:textId="77777777" w:rsidR="008B0AC4" w:rsidRPr="00764235" w:rsidRDefault="008B0AC4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</w:tbl>
    <w:p w14:paraId="50A53B9E" w14:textId="00805A72" w:rsidR="00937573" w:rsidRPr="00764235" w:rsidRDefault="00937573" w:rsidP="00937573">
      <w:pPr>
        <w:rPr>
          <w:rFonts w:asciiTheme="minorEastAsia" w:hAnsiTheme="minorEastAsia" w:cs="Meiryo UI"/>
        </w:rPr>
      </w:pPr>
      <w:r w:rsidRPr="00764235">
        <w:rPr>
          <w:rFonts w:asciiTheme="minorEastAsia" w:hAnsiTheme="minorEastAsia" w:cs="Meiryo UI" w:hint="eastAsia"/>
        </w:rPr>
        <w:t>２－</w:t>
      </w:r>
      <w:r>
        <w:rPr>
          <w:rFonts w:asciiTheme="minorEastAsia" w:hAnsiTheme="minorEastAsia" w:cs="Meiryo UI" w:hint="eastAsia"/>
        </w:rPr>
        <w:t>３</w:t>
      </w:r>
      <w:r w:rsidRPr="0076423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チャレンジショップでの</w:t>
      </w:r>
      <w:r w:rsidR="00CD44D5">
        <w:rPr>
          <w:rFonts w:asciiTheme="minorEastAsia" w:hAnsiTheme="minorEastAsia" w:cs="Meiryo UI" w:hint="eastAsia"/>
        </w:rPr>
        <w:t>売上</w:t>
      </w:r>
      <w:r>
        <w:rPr>
          <w:rFonts w:asciiTheme="minorEastAsia" w:hAnsiTheme="minorEastAsia" w:cs="Meiryo UI" w:hint="eastAsia"/>
        </w:rPr>
        <w:t>目標</w:t>
      </w:r>
      <w:r w:rsidR="00CD44D5">
        <w:rPr>
          <w:rFonts w:asciiTheme="minorEastAsia" w:hAnsiTheme="minorEastAsia" w:cs="Meiryo UI" w:hint="eastAsia"/>
        </w:rPr>
        <w:t>など</w:t>
      </w:r>
      <w:r>
        <w:rPr>
          <w:rFonts w:asciiTheme="minorEastAsia" w:hAnsiTheme="minorEastAsia" w:cs="Meiryo UI" w:hint="eastAsia"/>
        </w:rPr>
        <w:t>を教え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3"/>
        <w:gridCol w:w="1969"/>
        <w:gridCol w:w="1969"/>
        <w:gridCol w:w="1969"/>
        <w:gridCol w:w="1969"/>
      </w:tblGrid>
      <w:tr w:rsidR="00423778" w14:paraId="380420C8" w14:textId="77777777" w:rsidTr="0071197E">
        <w:tc>
          <w:tcPr>
            <w:tcW w:w="2013" w:type="dxa"/>
            <w:vAlign w:val="center"/>
          </w:tcPr>
          <w:p w14:paraId="19966DD8" w14:textId="60CC5ED5" w:rsidR="00423778" w:rsidRDefault="00423778" w:rsidP="00423778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項目</w:t>
            </w:r>
          </w:p>
        </w:tc>
        <w:tc>
          <w:tcPr>
            <w:tcW w:w="1969" w:type="dxa"/>
            <w:vAlign w:val="center"/>
          </w:tcPr>
          <w:p w14:paraId="7D45F59E" w14:textId="77777777" w:rsidR="00FC40AE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1年目</w:t>
            </w:r>
          </w:p>
          <w:p w14:paraId="3B00C206" w14:textId="2F3E1F5D" w:rsidR="008A4479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（</w:t>
            </w:r>
            <w:r w:rsidR="00FC40AE" w:rsidRPr="009741F6">
              <w:rPr>
                <w:rFonts w:asciiTheme="minorEastAsia" w:hAnsiTheme="minorEastAsia" w:cs="Meiryo UI" w:hint="eastAsia"/>
              </w:rPr>
              <w:t>開店～9月</w:t>
            </w:r>
            <w:r w:rsidRPr="009741F6">
              <w:rPr>
                <w:rFonts w:asciiTheme="minorEastAsia" w:hAnsiTheme="minorEastAsia" w:cs="Meiryo UI" w:hint="eastAsia"/>
              </w:rPr>
              <w:t>）</w:t>
            </w:r>
          </w:p>
        </w:tc>
        <w:tc>
          <w:tcPr>
            <w:tcW w:w="1969" w:type="dxa"/>
            <w:vAlign w:val="center"/>
          </w:tcPr>
          <w:p w14:paraId="750000CD" w14:textId="77777777" w:rsidR="00FC40AE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1年目</w:t>
            </w:r>
          </w:p>
          <w:p w14:paraId="27202FC1" w14:textId="6194967D" w:rsidR="008A4479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（</w:t>
            </w:r>
            <w:r w:rsidR="00FC40AE" w:rsidRPr="009741F6">
              <w:rPr>
                <w:rFonts w:asciiTheme="minorEastAsia" w:hAnsiTheme="minorEastAsia" w:cs="Meiryo UI" w:hint="eastAsia"/>
              </w:rPr>
              <w:t>10月～3月</w:t>
            </w:r>
            <w:r w:rsidRPr="009741F6">
              <w:rPr>
                <w:rFonts w:asciiTheme="minorEastAsia" w:hAnsiTheme="minorEastAsia" w:cs="Meiryo UI" w:hint="eastAsia"/>
              </w:rPr>
              <w:t>）</w:t>
            </w:r>
          </w:p>
        </w:tc>
        <w:tc>
          <w:tcPr>
            <w:tcW w:w="1969" w:type="dxa"/>
            <w:vAlign w:val="center"/>
          </w:tcPr>
          <w:p w14:paraId="605A4CD1" w14:textId="77777777" w:rsidR="00FC40AE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2年目</w:t>
            </w:r>
          </w:p>
          <w:p w14:paraId="2EA5AE24" w14:textId="6CF30326" w:rsidR="00987EB7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（</w:t>
            </w:r>
            <w:r w:rsidR="00FC40AE" w:rsidRPr="009741F6">
              <w:rPr>
                <w:rFonts w:asciiTheme="minorEastAsia" w:hAnsiTheme="minorEastAsia" w:cs="Meiryo UI" w:hint="eastAsia"/>
              </w:rPr>
              <w:t>4月～9月</w:t>
            </w:r>
            <w:r w:rsidRPr="009741F6">
              <w:rPr>
                <w:rFonts w:asciiTheme="minorEastAsia" w:hAnsiTheme="minorEastAsia" w:cs="Meiryo UI" w:hint="eastAsia"/>
              </w:rPr>
              <w:t>）</w:t>
            </w:r>
          </w:p>
        </w:tc>
        <w:tc>
          <w:tcPr>
            <w:tcW w:w="1969" w:type="dxa"/>
            <w:vAlign w:val="center"/>
          </w:tcPr>
          <w:p w14:paraId="682E44B6" w14:textId="77777777" w:rsidR="00FC40AE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2年目</w:t>
            </w:r>
          </w:p>
          <w:p w14:paraId="18D4D535" w14:textId="59C3DDC7" w:rsidR="008A4479" w:rsidRPr="009741F6" w:rsidRDefault="00423778" w:rsidP="00FC40AE">
            <w:pPr>
              <w:jc w:val="center"/>
              <w:rPr>
                <w:rFonts w:asciiTheme="minorEastAsia" w:hAnsiTheme="minorEastAsia" w:cs="Meiryo UI"/>
              </w:rPr>
            </w:pPr>
            <w:r w:rsidRPr="009741F6">
              <w:rPr>
                <w:rFonts w:asciiTheme="minorEastAsia" w:hAnsiTheme="minorEastAsia" w:cs="Meiryo UI" w:hint="eastAsia"/>
              </w:rPr>
              <w:t>（</w:t>
            </w:r>
            <w:r w:rsidR="00FC40AE" w:rsidRPr="009741F6">
              <w:rPr>
                <w:rFonts w:asciiTheme="minorEastAsia" w:hAnsiTheme="minorEastAsia" w:cs="Meiryo UI" w:hint="eastAsia"/>
              </w:rPr>
              <w:t>10月～3月</w:t>
            </w:r>
            <w:r w:rsidRPr="009741F6">
              <w:rPr>
                <w:rFonts w:asciiTheme="minorEastAsia" w:hAnsiTheme="minorEastAsia" w:cs="Meiryo UI" w:hint="eastAsia"/>
              </w:rPr>
              <w:t>）</w:t>
            </w:r>
          </w:p>
        </w:tc>
      </w:tr>
      <w:tr w:rsidR="00423778" w14:paraId="2598F05A" w14:textId="77777777" w:rsidTr="00D1516D">
        <w:trPr>
          <w:trHeight w:val="1094"/>
        </w:trPr>
        <w:tc>
          <w:tcPr>
            <w:tcW w:w="2013" w:type="dxa"/>
            <w:vAlign w:val="center"/>
          </w:tcPr>
          <w:p w14:paraId="0F8B2983" w14:textId="77777777" w:rsidR="00423778" w:rsidRDefault="00423778" w:rsidP="000C4613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売上目標</w:t>
            </w:r>
          </w:p>
          <w:p w14:paraId="116A59EC" w14:textId="4AB17CE6" w:rsidR="000C4613" w:rsidRDefault="000C4613" w:rsidP="000C4613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1月あたり）</w:t>
            </w:r>
          </w:p>
        </w:tc>
        <w:tc>
          <w:tcPr>
            <w:tcW w:w="1969" w:type="dxa"/>
            <w:vAlign w:val="center"/>
          </w:tcPr>
          <w:p w14:paraId="38086E3A" w14:textId="4D203624" w:rsidR="00423778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円/月</w:t>
            </w:r>
          </w:p>
        </w:tc>
        <w:tc>
          <w:tcPr>
            <w:tcW w:w="1969" w:type="dxa"/>
            <w:vAlign w:val="center"/>
          </w:tcPr>
          <w:p w14:paraId="36798974" w14:textId="60DE7650" w:rsidR="00423778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円/月</w:t>
            </w:r>
          </w:p>
        </w:tc>
        <w:tc>
          <w:tcPr>
            <w:tcW w:w="1969" w:type="dxa"/>
            <w:vAlign w:val="center"/>
          </w:tcPr>
          <w:p w14:paraId="65D8B7D9" w14:textId="58361B08" w:rsidR="00423778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円/月</w:t>
            </w:r>
          </w:p>
        </w:tc>
        <w:tc>
          <w:tcPr>
            <w:tcW w:w="1969" w:type="dxa"/>
            <w:vAlign w:val="center"/>
          </w:tcPr>
          <w:p w14:paraId="6F9AED92" w14:textId="607D9A1C" w:rsidR="00423778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円/月</w:t>
            </w:r>
          </w:p>
        </w:tc>
      </w:tr>
      <w:tr w:rsidR="000C4613" w14:paraId="6658540D" w14:textId="77777777" w:rsidTr="00D1516D">
        <w:trPr>
          <w:trHeight w:val="1124"/>
        </w:trPr>
        <w:tc>
          <w:tcPr>
            <w:tcW w:w="2013" w:type="dxa"/>
            <w:vAlign w:val="center"/>
          </w:tcPr>
          <w:p w14:paraId="6E8C7861" w14:textId="77777777" w:rsidR="000C4613" w:rsidRDefault="000C4613" w:rsidP="000C4613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集客目標</w:t>
            </w:r>
          </w:p>
          <w:p w14:paraId="77497F57" w14:textId="735DFB4F" w:rsidR="000C4613" w:rsidRDefault="000C4613" w:rsidP="000C4613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１月あたり）</w:t>
            </w:r>
          </w:p>
        </w:tc>
        <w:tc>
          <w:tcPr>
            <w:tcW w:w="1969" w:type="dxa"/>
            <w:vAlign w:val="center"/>
          </w:tcPr>
          <w:p w14:paraId="59A713DB" w14:textId="184EE2F6" w:rsidR="000C4613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人/月</w:t>
            </w:r>
          </w:p>
        </w:tc>
        <w:tc>
          <w:tcPr>
            <w:tcW w:w="1969" w:type="dxa"/>
            <w:vAlign w:val="center"/>
          </w:tcPr>
          <w:p w14:paraId="79B19E15" w14:textId="2FDFAD56" w:rsidR="000C4613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人/月</w:t>
            </w:r>
          </w:p>
        </w:tc>
        <w:tc>
          <w:tcPr>
            <w:tcW w:w="1969" w:type="dxa"/>
            <w:vAlign w:val="center"/>
          </w:tcPr>
          <w:p w14:paraId="38FA6913" w14:textId="3C0196E4" w:rsidR="000C4613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人/月</w:t>
            </w:r>
          </w:p>
        </w:tc>
        <w:tc>
          <w:tcPr>
            <w:tcW w:w="1969" w:type="dxa"/>
            <w:vAlign w:val="center"/>
          </w:tcPr>
          <w:p w14:paraId="2E0A908E" w14:textId="24068238" w:rsidR="000C4613" w:rsidRDefault="000C4613" w:rsidP="000C4613">
            <w:pPr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人/月</w:t>
            </w:r>
          </w:p>
        </w:tc>
      </w:tr>
      <w:tr w:rsidR="00893352" w14:paraId="79088FA9" w14:textId="77777777" w:rsidTr="00D1516D">
        <w:trPr>
          <w:trHeight w:val="1894"/>
        </w:trPr>
        <w:tc>
          <w:tcPr>
            <w:tcW w:w="2013" w:type="dxa"/>
            <w:vAlign w:val="center"/>
          </w:tcPr>
          <w:p w14:paraId="659D66F7" w14:textId="2D2191D5" w:rsidR="00893352" w:rsidRDefault="00893352" w:rsidP="00893352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売上目標を達成するための取り組み</w:t>
            </w:r>
          </w:p>
        </w:tc>
        <w:tc>
          <w:tcPr>
            <w:tcW w:w="7876" w:type="dxa"/>
            <w:gridSpan w:val="4"/>
            <w:vAlign w:val="center"/>
          </w:tcPr>
          <w:p w14:paraId="3A01FB0A" w14:textId="799DD86A" w:rsidR="00893352" w:rsidRPr="00893352" w:rsidRDefault="00893352">
            <w:pPr>
              <w:rPr>
                <w:rFonts w:asciiTheme="minorEastAsia" w:hAnsiTheme="minorEastAsia" w:cs="Meiryo UI"/>
              </w:rPr>
            </w:pPr>
          </w:p>
        </w:tc>
      </w:tr>
      <w:tr w:rsidR="00893352" w14:paraId="56AAE072" w14:textId="77777777" w:rsidTr="00D1516D">
        <w:trPr>
          <w:trHeight w:val="1836"/>
        </w:trPr>
        <w:tc>
          <w:tcPr>
            <w:tcW w:w="2013" w:type="dxa"/>
            <w:vAlign w:val="center"/>
          </w:tcPr>
          <w:p w14:paraId="587C4F36" w14:textId="59F77287" w:rsidR="00893352" w:rsidRDefault="00893352" w:rsidP="00893352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集客目標を達成するための取り組み</w:t>
            </w:r>
          </w:p>
        </w:tc>
        <w:tc>
          <w:tcPr>
            <w:tcW w:w="7876" w:type="dxa"/>
            <w:gridSpan w:val="4"/>
            <w:vAlign w:val="center"/>
          </w:tcPr>
          <w:p w14:paraId="5BB1FFB0" w14:textId="6845F024" w:rsidR="00893352" w:rsidRPr="00893352" w:rsidRDefault="00893352">
            <w:pPr>
              <w:rPr>
                <w:rFonts w:asciiTheme="minorEastAsia" w:hAnsiTheme="minorEastAsia" w:cs="Meiryo UI"/>
              </w:rPr>
            </w:pPr>
          </w:p>
        </w:tc>
      </w:tr>
    </w:tbl>
    <w:p w14:paraId="6F071E41" w14:textId="77777777" w:rsidR="00401EE6" w:rsidRPr="00FC40AE" w:rsidRDefault="00401EE6">
      <w:pPr>
        <w:rPr>
          <w:rFonts w:asciiTheme="minorEastAsia" w:hAnsiTheme="minorEastAsia" w:cs="Meiryo UI"/>
        </w:rPr>
      </w:pPr>
    </w:p>
    <w:p w14:paraId="1E5B8661" w14:textId="40A00C51" w:rsidR="008670BC" w:rsidRPr="00764235" w:rsidRDefault="00764235" w:rsidP="008670BC">
      <w:pPr>
        <w:rPr>
          <w:rFonts w:asciiTheme="minorEastAsia" w:hAnsiTheme="minorEastAsia" w:cs="Meiryo UI"/>
          <w:b/>
          <w:shd w:val="pct15" w:color="auto" w:fill="FFFFFF"/>
        </w:rPr>
      </w:pPr>
      <w:r>
        <w:rPr>
          <w:rFonts w:asciiTheme="minorEastAsia" w:hAnsiTheme="minorEastAsia" w:cs="Meiryo UI" w:hint="eastAsia"/>
          <w:b/>
          <w:shd w:val="pct15" w:color="auto" w:fill="FFFFFF"/>
        </w:rPr>
        <w:lastRenderedPageBreak/>
        <w:t>３．</w:t>
      </w:r>
      <w:r w:rsidR="00C9546D">
        <w:rPr>
          <w:rFonts w:asciiTheme="minorEastAsia" w:hAnsiTheme="minorEastAsia" w:cs="Meiryo UI" w:hint="eastAsia"/>
          <w:b/>
          <w:shd w:val="pct15" w:color="auto" w:fill="FFFFFF"/>
        </w:rPr>
        <w:t>チャレンジショップ事業終了後の予定</w:t>
      </w:r>
      <w:r w:rsidR="008670BC" w:rsidRPr="00764235">
        <w:rPr>
          <w:rFonts w:asciiTheme="minorEastAsia" w:hAnsiTheme="minorEastAsia" w:cs="Meiryo UI" w:hint="eastAsia"/>
          <w:b/>
          <w:shd w:val="pct15" w:color="auto" w:fill="FFFFFF"/>
        </w:rPr>
        <w:t>について</w:t>
      </w:r>
    </w:p>
    <w:p w14:paraId="383EF461" w14:textId="6C166EC6" w:rsidR="00764235" w:rsidRDefault="008670BC" w:rsidP="00764235">
      <w:pPr>
        <w:rPr>
          <w:rFonts w:asciiTheme="minorEastAsia" w:hAnsiTheme="minorEastAsia" w:cs="Meiryo UI"/>
        </w:rPr>
      </w:pPr>
      <w:r w:rsidRPr="00764235">
        <w:rPr>
          <w:rFonts w:asciiTheme="minorEastAsia" w:hAnsiTheme="minorEastAsia" w:cs="Meiryo UI" w:hint="eastAsia"/>
        </w:rPr>
        <w:t xml:space="preserve">３－１　</w:t>
      </w:r>
      <w:r w:rsidR="00764235">
        <w:rPr>
          <w:rFonts w:asciiTheme="minorEastAsia" w:hAnsiTheme="minorEastAsia" w:cs="Meiryo UI" w:hint="eastAsia"/>
        </w:rPr>
        <w:t>チャレンジショップ</w:t>
      </w:r>
      <w:r w:rsidR="00257F91">
        <w:rPr>
          <w:rFonts w:asciiTheme="minorEastAsia" w:hAnsiTheme="minorEastAsia" w:cs="Meiryo UI" w:hint="eastAsia"/>
        </w:rPr>
        <w:t>事業</w:t>
      </w:r>
      <w:r w:rsidR="00582E3B" w:rsidRPr="00764235">
        <w:rPr>
          <w:rFonts w:asciiTheme="minorEastAsia" w:hAnsiTheme="minorEastAsia" w:cs="Meiryo UI" w:hint="eastAsia"/>
        </w:rPr>
        <w:t>を</w:t>
      </w:r>
      <w:r w:rsidR="00B45960" w:rsidRPr="00764235">
        <w:rPr>
          <w:rFonts w:asciiTheme="minorEastAsia" w:hAnsiTheme="minorEastAsia" w:cs="Meiryo UI" w:hint="eastAsia"/>
        </w:rPr>
        <w:t>終了</w:t>
      </w:r>
      <w:r w:rsidR="00582E3B" w:rsidRPr="00764235">
        <w:rPr>
          <w:rFonts w:asciiTheme="minorEastAsia" w:hAnsiTheme="minorEastAsia" w:cs="Meiryo UI" w:hint="eastAsia"/>
        </w:rPr>
        <w:t>した</w:t>
      </w:r>
      <w:r w:rsidR="00B45960" w:rsidRPr="00764235">
        <w:rPr>
          <w:rFonts w:asciiTheme="minorEastAsia" w:hAnsiTheme="minorEastAsia" w:cs="Meiryo UI" w:hint="eastAsia"/>
        </w:rPr>
        <w:t>後のご予定を教えて</w:t>
      </w:r>
      <w:r w:rsidR="000A43D9" w:rsidRPr="00764235">
        <w:rPr>
          <w:rFonts w:asciiTheme="minorEastAsia" w:hAnsiTheme="minorEastAsia" w:cs="Meiryo UI" w:hint="eastAsia"/>
        </w:rPr>
        <w:t>下さい</w:t>
      </w:r>
      <w:r w:rsidR="00B45960" w:rsidRPr="00764235">
        <w:rPr>
          <w:rFonts w:asciiTheme="minorEastAsia" w:hAnsiTheme="minorEastAsia" w:cs="Meiryo UI" w:hint="eastAsia"/>
        </w:rPr>
        <w:t>。</w:t>
      </w:r>
    </w:p>
    <w:p w14:paraId="62320F78" w14:textId="2C2D4518" w:rsidR="008670BC" w:rsidRPr="00764235" w:rsidRDefault="00764235" w:rsidP="00764235">
      <w:pPr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　　　</w:t>
      </w:r>
      <w:r w:rsidR="00416195">
        <w:rPr>
          <w:rFonts w:asciiTheme="minorEastAsia" w:hAnsiTheme="minorEastAsia" w:cs="Meiryo UI" w:hint="eastAsia"/>
        </w:rPr>
        <w:t>（当事業は、原則、</w:t>
      </w:r>
      <w:r w:rsidR="00416195" w:rsidRPr="009741F6">
        <w:rPr>
          <w:rFonts w:asciiTheme="minorEastAsia" w:hAnsiTheme="minorEastAsia" w:cs="Meiryo UI" w:hint="eastAsia"/>
        </w:rPr>
        <w:t>最長２年間</w:t>
      </w:r>
      <w:r w:rsidR="00416195">
        <w:rPr>
          <w:rFonts w:asciiTheme="minorEastAsia" w:hAnsiTheme="minorEastAsia" w:cs="Meiryo UI" w:hint="eastAsia"/>
        </w:rPr>
        <w:t>の実施</w:t>
      </w:r>
      <w:r w:rsidR="00257F91">
        <w:rPr>
          <w:rFonts w:asciiTheme="minorEastAsia" w:hAnsiTheme="minorEastAsia" w:cs="Meiryo UI" w:hint="eastAsia"/>
        </w:rPr>
        <w:t>期間</w:t>
      </w:r>
      <w:r w:rsidR="00416195">
        <w:rPr>
          <w:rFonts w:asciiTheme="minorEastAsia" w:hAnsiTheme="minorEastAsia" w:cs="Meiryo UI" w:hint="eastAsia"/>
        </w:rPr>
        <w:t>です</w:t>
      </w:r>
      <w:r w:rsidR="00582E3B" w:rsidRPr="00764235">
        <w:rPr>
          <w:rFonts w:asciiTheme="minorEastAsia" w:hAnsiTheme="minorEastAsia" w:cs="Meiryo UI" w:hint="eastAsia"/>
        </w:rPr>
        <w:t>）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70BC" w:rsidRPr="00764235" w14:paraId="49103355" w14:textId="77777777" w:rsidTr="00764235">
        <w:trPr>
          <w:trHeight w:val="454"/>
        </w:trPr>
        <w:tc>
          <w:tcPr>
            <w:tcW w:w="9889" w:type="dxa"/>
          </w:tcPr>
          <w:p w14:paraId="35884D74" w14:textId="77777777" w:rsidR="008670BC" w:rsidRPr="00764235" w:rsidRDefault="008670BC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670BC" w:rsidRPr="00764235" w14:paraId="1EE35B5B" w14:textId="77777777" w:rsidTr="00764235">
        <w:trPr>
          <w:trHeight w:val="454"/>
        </w:trPr>
        <w:tc>
          <w:tcPr>
            <w:tcW w:w="9889" w:type="dxa"/>
          </w:tcPr>
          <w:p w14:paraId="0D8E15B4" w14:textId="77777777" w:rsidR="008670BC" w:rsidRPr="00764235" w:rsidRDefault="008670BC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670BC" w:rsidRPr="00764235" w14:paraId="5EEE0A7F" w14:textId="77777777" w:rsidTr="00764235">
        <w:trPr>
          <w:trHeight w:val="454"/>
        </w:trPr>
        <w:tc>
          <w:tcPr>
            <w:tcW w:w="9889" w:type="dxa"/>
          </w:tcPr>
          <w:p w14:paraId="1334780B" w14:textId="77777777" w:rsidR="008670BC" w:rsidRPr="00764235" w:rsidRDefault="008670BC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670BC" w:rsidRPr="00764235" w14:paraId="7012A15B" w14:textId="77777777" w:rsidTr="00764235">
        <w:trPr>
          <w:trHeight w:val="454"/>
        </w:trPr>
        <w:tc>
          <w:tcPr>
            <w:tcW w:w="9889" w:type="dxa"/>
          </w:tcPr>
          <w:p w14:paraId="6D15956E" w14:textId="77777777" w:rsidR="008670BC" w:rsidRPr="00764235" w:rsidRDefault="008670BC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8670BC" w:rsidRPr="00764235" w14:paraId="4639FEAC" w14:textId="77777777" w:rsidTr="00764235">
        <w:trPr>
          <w:trHeight w:val="454"/>
        </w:trPr>
        <w:tc>
          <w:tcPr>
            <w:tcW w:w="9889" w:type="dxa"/>
            <w:tcBorders>
              <w:bottom w:val="dotted" w:sz="4" w:space="0" w:color="auto"/>
            </w:tcBorders>
          </w:tcPr>
          <w:p w14:paraId="15C51EC4" w14:textId="77777777" w:rsidR="008670BC" w:rsidRPr="00764235" w:rsidRDefault="008670BC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A422CD" w:rsidRPr="00764235" w14:paraId="2BC45ABF" w14:textId="77777777" w:rsidTr="00764235">
        <w:trPr>
          <w:trHeight w:val="454"/>
        </w:trPr>
        <w:tc>
          <w:tcPr>
            <w:tcW w:w="9889" w:type="dxa"/>
            <w:tcBorders>
              <w:top w:val="dotted" w:sz="4" w:space="0" w:color="auto"/>
              <w:bottom w:val="dotted" w:sz="4" w:space="0" w:color="auto"/>
            </w:tcBorders>
          </w:tcPr>
          <w:p w14:paraId="39EBF28A" w14:textId="77777777" w:rsidR="00A422CD" w:rsidRPr="00764235" w:rsidRDefault="00A422CD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  <w:tr w:rsidR="00CB35F5" w:rsidRPr="00764235" w14:paraId="17B9A446" w14:textId="77777777" w:rsidTr="00764235">
        <w:trPr>
          <w:trHeight w:val="454"/>
        </w:trPr>
        <w:tc>
          <w:tcPr>
            <w:tcW w:w="9889" w:type="dxa"/>
            <w:tcBorders>
              <w:top w:val="dotted" w:sz="4" w:space="0" w:color="auto"/>
            </w:tcBorders>
          </w:tcPr>
          <w:p w14:paraId="26DA1739" w14:textId="77777777" w:rsidR="00CB35F5" w:rsidRPr="00764235" w:rsidRDefault="00CB35F5" w:rsidP="00764235">
            <w:pPr>
              <w:rPr>
                <w:rFonts w:asciiTheme="minorEastAsia" w:hAnsiTheme="minorEastAsia" w:cs="Meiryo UI"/>
                <w:sz w:val="18"/>
                <w:szCs w:val="18"/>
              </w:rPr>
            </w:pPr>
          </w:p>
        </w:tc>
      </w:tr>
    </w:tbl>
    <w:p w14:paraId="37BC2E64" w14:textId="77777777" w:rsidR="009D05F3" w:rsidRPr="00764235" w:rsidRDefault="009D05F3">
      <w:pPr>
        <w:rPr>
          <w:rFonts w:asciiTheme="minorEastAsia" w:hAnsiTheme="minorEastAsia" w:cs="Meiryo UI"/>
        </w:rPr>
      </w:pPr>
    </w:p>
    <w:p w14:paraId="3F074A0A" w14:textId="77777777" w:rsidR="00B45960" w:rsidRPr="00764235" w:rsidRDefault="00B45960" w:rsidP="00B45960">
      <w:pPr>
        <w:rPr>
          <w:rFonts w:asciiTheme="minorEastAsia" w:hAnsiTheme="minorEastAsia" w:cs="Meiryo UI"/>
          <w:b/>
        </w:rPr>
      </w:pPr>
      <w:r w:rsidRPr="00764235">
        <w:rPr>
          <w:rFonts w:asciiTheme="minorEastAsia" w:hAnsiTheme="minorEastAsia" w:cs="Meiryo UI" w:hint="eastAsia"/>
          <w:b/>
          <w:shd w:val="pct15" w:color="auto" w:fill="FFFFFF"/>
        </w:rPr>
        <w:t>４．現時点での資金計画</w:t>
      </w:r>
      <w:r w:rsidR="000C589D" w:rsidRPr="00764235">
        <w:rPr>
          <w:rFonts w:asciiTheme="minorEastAsia" w:hAnsiTheme="minorEastAsia" w:cs="Meiryo UI" w:hint="eastAsia"/>
          <w:b/>
          <w:shd w:val="pct15" w:color="auto" w:fill="FFFFFF"/>
        </w:rPr>
        <w:t>など</w:t>
      </w:r>
      <w:r w:rsidRPr="00764235">
        <w:rPr>
          <w:rFonts w:asciiTheme="minorEastAsia" w:hAnsiTheme="minorEastAsia" w:cs="Meiryo UI" w:hint="eastAsia"/>
          <w:b/>
          <w:shd w:val="pct15" w:color="auto" w:fill="FFFFFF"/>
        </w:rPr>
        <w:t>を教えてください。</w:t>
      </w:r>
    </w:p>
    <w:p w14:paraId="15B03149" w14:textId="77777777" w:rsidR="00B45960" w:rsidRPr="00764235" w:rsidRDefault="00CB31BC">
      <w:pPr>
        <w:rPr>
          <w:rFonts w:asciiTheme="minorEastAsia" w:hAnsiTheme="minorEastAsia" w:cs="Meiryo UI"/>
        </w:rPr>
      </w:pPr>
      <w:r w:rsidRPr="00764235">
        <w:rPr>
          <w:rFonts w:asciiTheme="minorEastAsia" w:hAnsiTheme="minorEastAsia" w:cs="Meiryo UI" w:hint="eastAsia"/>
        </w:rPr>
        <w:t>４－１　必要な資金と調達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117"/>
        <w:gridCol w:w="1985"/>
        <w:gridCol w:w="2551"/>
        <w:gridCol w:w="1701"/>
      </w:tblGrid>
      <w:tr w:rsidR="00764235" w:rsidRPr="00764235" w14:paraId="6932120E" w14:textId="77777777" w:rsidTr="00764235">
        <w:tc>
          <w:tcPr>
            <w:tcW w:w="535" w:type="dxa"/>
          </w:tcPr>
          <w:p w14:paraId="235F7438" w14:textId="77777777" w:rsidR="00CB31BC" w:rsidRPr="00764235" w:rsidRDefault="00CB31BC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3117" w:type="dxa"/>
          </w:tcPr>
          <w:p w14:paraId="1FFA52C0" w14:textId="77777777" w:rsidR="00CB31BC" w:rsidRPr="00764235" w:rsidRDefault="00CB31BC" w:rsidP="00CB31BC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必要な資金</w:t>
            </w:r>
          </w:p>
        </w:tc>
        <w:tc>
          <w:tcPr>
            <w:tcW w:w="1985" w:type="dxa"/>
          </w:tcPr>
          <w:p w14:paraId="61455163" w14:textId="77777777" w:rsidR="00CB31BC" w:rsidRPr="00764235" w:rsidRDefault="00CB31BC" w:rsidP="00CB31BC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金額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50214D" w14:textId="77777777" w:rsidR="00CB31BC" w:rsidRPr="00764235" w:rsidRDefault="00CB31BC" w:rsidP="00CB31BC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調達の方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A54C0" w14:textId="77777777" w:rsidR="00CB31BC" w:rsidRPr="00764235" w:rsidRDefault="00CB31BC" w:rsidP="00CB31BC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金額</w:t>
            </w:r>
          </w:p>
        </w:tc>
      </w:tr>
      <w:tr w:rsidR="00764235" w:rsidRPr="00764235" w14:paraId="4B7BD1F9" w14:textId="77777777" w:rsidTr="00764235">
        <w:trPr>
          <w:trHeight w:val="750"/>
        </w:trPr>
        <w:tc>
          <w:tcPr>
            <w:tcW w:w="535" w:type="dxa"/>
            <w:vMerge w:val="restart"/>
          </w:tcPr>
          <w:p w14:paraId="40EB87CA" w14:textId="77777777" w:rsidR="000C589D" w:rsidRPr="00764235" w:rsidRDefault="000C589D" w:rsidP="00764235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設備資金</w:t>
            </w:r>
          </w:p>
        </w:tc>
        <w:tc>
          <w:tcPr>
            <w:tcW w:w="3117" w:type="dxa"/>
            <w:vMerge w:val="restart"/>
          </w:tcPr>
          <w:p w14:paraId="26C52F05" w14:textId="77777777" w:rsidR="000C589D" w:rsidRPr="00764235" w:rsidRDefault="000C589D" w:rsidP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機械、備品など（内訳）</w:t>
            </w:r>
          </w:p>
        </w:tc>
        <w:tc>
          <w:tcPr>
            <w:tcW w:w="1985" w:type="dxa"/>
            <w:vMerge w:val="restart"/>
          </w:tcPr>
          <w:p w14:paraId="75A99619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F041A2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自己資金</w:t>
            </w:r>
          </w:p>
          <w:p w14:paraId="6D12A3C3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</w:p>
          <w:p w14:paraId="7F216DB7" w14:textId="77777777" w:rsidR="00F604A3" w:rsidRPr="00764235" w:rsidRDefault="00F604A3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7B0BAD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</w:tr>
      <w:tr w:rsidR="00764235" w:rsidRPr="00764235" w14:paraId="7B61CEF4" w14:textId="77777777" w:rsidTr="00764235">
        <w:trPr>
          <w:trHeight w:val="675"/>
        </w:trPr>
        <w:tc>
          <w:tcPr>
            <w:tcW w:w="535" w:type="dxa"/>
            <w:vMerge/>
          </w:tcPr>
          <w:p w14:paraId="68332D66" w14:textId="77777777" w:rsidR="000C589D" w:rsidRPr="00764235" w:rsidRDefault="000C589D" w:rsidP="00764235">
            <w:pPr>
              <w:jc w:val="center"/>
              <w:rPr>
                <w:rFonts w:asciiTheme="minorEastAsia" w:hAnsiTheme="minorEastAsia" w:cs="Meiryo UI"/>
              </w:rPr>
            </w:pPr>
          </w:p>
        </w:tc>
        <w:tc>
          <w:tcPr>
            <w:tcW w:w="3117" w:type="dxa"/>
            <w:vMerge/>
          </w:tcPr>
          <w:p w14:paraId="0E618A22" w14:textId="77777777" w:rsidR="000C589D" w:rsidRPr="00764235" w:rsidRDefault="000C589D" w:rsidP="000C589D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985" w:type="dxa"/>
            <w:vMerge/>
          </w:tcPr>
          <w:p w14:paraId="4EFCF94A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F47BE6" w14:textId="77777777" w:rsidR="000C589D" w:rsidRPr="00764235" w:rsidRDefault="000C589D" w:rsidP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親族や友人等からの借入</w:t>
            </w:r>
          </w:p>
          <w:p w14:paraId="1342159A" w14:textId="77777777" w:rsidR="00434ECD" w:rsidRPr="00764235" w:rsidRDefault="00434ECD" w:rsidP="000C589D">
            <w:pPr>
              <w:rPr>
                <w:rFonts w:asciiTheme="minorEastAsia" w:hAnsiTheme="minorEastAsia" w:cs="Meiryo UI"/>
              </w:rPr>
            </w:pPr>
          </w:p>
          <w:p w14:paraId="69436FC3" w14:textId="77777777" w:rsidR="00F604A3" w:rsidRPr="00764235" w:rsidRDefault="00F604A3" w:rsidP="000C589D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237C3B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</w:tr>
      <w:tr w:rsidR="00764235" w:rsidRPr="00764235" w14:paraId="21CB000B" w14:textId="77777777" w:rsidTr="00764235">
        <w:trPr>
          <w:trHeight w:val="780"/>
        </w:trPr>
        <w:tc>
          <w:tcPr>
            <w:tcW w:w="535" w:type="dxa"/>
            <w:vMerge w:val="restart"/>
          </w:tcPr>
          <w:p w14:paraId="724D5994" w14:textId="77777777" w:rsidR="000C589D" w:rsidRPr="00764235" w:rsidRDefault="000C589D" w:rsidP="00764235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運転資金</w:t>
            </w:r>
          </w:p>
        </w:tc>
        <w:tc>
          <w:tcPr>
            <w:tcW w:w="3117" w:type="dxa"/>
            <w:vMerge w:val="restart"/>
          </w:tcPr>
          <w:p w14:paraId="1C72752F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商品仕入れなど（内訳）</w:t>
            </w:r>
          </w:p>
        </w:tc>
        <w:tc>
          <w:tcPr>
            <w:tcW w:w="1985" w:type="dxa"/>
            <w:vMerge w:val="restart"/>
          </w:tcPr>
          <w:p w14:paraId="6E064DA2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DD3D96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日本政策金融公庫・国民生活事業からの借入</w:t>
            </w:r>
          </w:p>
          <w:p w14:paraId="7C904F2C" w14:textId="77777777" w:rsidR="00F604A3" w:rsidRPr="00764235" w:rsidRDefault="00F604A3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3A4738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</w:tr>
      <w:tr w:rsidR="00764235" w:rsidRPr="00764235" w14:paraId="51D13E41" w14:textId="77777777" w:rsidTr="00764235">
        <w:trPr>
          <w:trHeight w:val="660"/>
        </w:trPr>
        <w:tc>
          <w:tcPr>
            <w:tcW w:w="535" w:type="dxa"/>
            <w:vMerge/>
          </w:tcPr>
          <w:p w14:paraId="03CD7187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3117" w:type="dxa"/>
            <w:vMerge/>
          </w:tcPr>
          <w:p w14:paraId="7B88FF1D" w14:textId="77777777" w:rsidR="000C589D" w:rsidRPr="00764235" w:rsidRDefault="000C589D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985" w:type="dxa"/>
            <w:vMerge/>
          </w:tcPr>
          <w:p w14:paraId="51AFE8C8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821433" w14:textId="77777777" w:rsidR="000C589D" w:rsidRPr="00764235" w:rsidRDefault="000C589D" w:rsidP="000C589D">
            <w:pPr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他の金融機関からの借入</w:t>
            </w:r>
          </w:p>
          <w:p w14:paraId="6D4DD6AB" w14:textId="77777777" w:rsidR="00434ECD" w:rsidRPr="00764235" w:rsidRDefault="00434ECD" w:rsidP="000C589D">
            <w:pPr>
              <w:rPr>
                <w:rFonts w:asciiTheme="minorEastAsia" w:hAnsiTheme="minorEastAsia" w:cs="Meiryo UI"/>
              </w:rPr>
            </w:pPr>
          </w:p>
          <w:p w14:paraId="5E315EC5" w14:textId="77777777" w:rsidR="00F604A3" w:rsidRPr="00764235" w:rsidRDefault="00F604A3" w:rsidP="000C589D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DA720" w14:textId="77777777" w:rsidR="000C589D" w:rsidRPr="00764235" w:rsidRDefault="000C589D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</w:tr>
      <w:tr w:rsidR="00764235" w:rsidRPr="00764235" w14:paraId="020B54E9" w14:textId="77777777" w:rsidTr="00764235">
        <w:trPr>
          <w:trHeight w:val="529"/>
        </w:trPr>
        <w:tc>
          <w:tcPr>
            <w:tcW w:w="3652" w:type="dxa"/>
            <w:gridSpan w:val="2"/>
          </w:tcPr>
          <w:p w14:paraId="634E3654" w14:textId="77777777" w:rsidR="00CB31BC" w:rsidRPr="00764235" w:rsidRDefault="00CB31BC" w:rsidP="00CB31BC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合　計</w:t>
            </w:r>
          </w:p>
        </w:tc>
        <w:tc>
          <w:tcPr>
            <w:tcW w:w="1985" w:type="dxa"/>
          </w:tcPr>
          <w:p w14:paraId="4A8711E0" w14:textId="77777777" w:rsidR="00CB31BC" w:rsidRPr="00764235" w:rsidRDefault="00CB31BC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  <w:tc>
          <w:tcPr>
            <w:tcW w:w="2551" w:type="dxa"/>
          </w:tcPr>
          <w:p w14:paraId="3AC5A4A7" w14:textId="77777777" w:rsidR="00CB31BC" w:rsidRPr="00764235" w:rsidRDefault="00434ECD" w:rsidP="00434ECD">
            <w:pPr>
              <w:jc w:val="center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合　計</w:t>
            </w:r>
          </w:p>
        </w:tc>
        <w:tc>
          <w:tcPr>
            <w:tcW w:w="1701" w:type="dxa"/>
          </w:tcPr>
          <w:p w14:paraId="4B4A722F" w14:textId="77777777" w:rsidR="00CB31BC" w:rsidRPr="00764235" w:rsidRDefault="00CB31BC" w:rsidP="00CB31BC">
            <w:pPr>
              <w:jc w:val="right"/>
              <w:rPr>
                <w:rFonts w:asciiTheme="minorEastAsia" w:hAnsiTheme="minorEastAsia" w:cs="Meiryo UI"/>
              </w:rPr>
            </w:pPr>
            <w:r w:rsidRPr="00764235">
              <w:rPr>
                <w:rFonts w:asciiTheme="minorEastAsia" w:hAnsiTheme="minorEastAsia" w:cs="Meiryo UI" w:hint="eastAsia"/>
              </w:rPr>
              <w:t>万円</w:t>
            </w:r>
          </w:p>
        </w:tc>
      </w:tr>
    </w:tbl>
    <w:p w14:paraId="5D688E19" w14:textId="77777777" w:rsidR="00F604A3" w:rsidRPr="00764235" w:rsidRDefault="00F604A3">
      <w:pPr>
        <w:rPr>
          <w:rFonts w:asciiTheme="minorEastAsia" w:hAnsiTheme="minorEastAsia" w:cs="Meiryo UI"/>
        </w:rPr>
      </w:pPr>
    </w:p>
    <w:p w14:paraId="4DF85149" w14:textId="46AB76BC" w:rsidR="007B6D36" w:rsidRDefault="007B6D36" w:rsidP="007B6D36">
      <w:pPr>
        <w:rPr>
          <w:rFonts w:asciiTheme="minorEastAsia" w:hAnsiTheme="minorEastAsia" w:cs="Meiryo UI"/>
        </w:rPr>
      </w:pPr>
    </w:p>
    <w:p w14:paraId="4A533BDB" w14:textId="07A89CDA" w:rsidR="00F605A4" w:rsidRPr="00764235" w:rsidRDefault="00F605A4" w:rsidP="007B6D36">
      <w:pPr>
        <w:rPr>
          <w:rFonts w:asciiTheme="minorEastAsia" w:hAnsiTheme="minorEastAsia" w:cs="Meiryo UI"/>
        </w:rPr>
      </w:pPr>
    </w:p>
    <w:sectPr w:rsidR="00F605A4" w:rsidRPr="00764235" w:rsidSect="00764235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926" w14:textId="77777777" w:rsidR="00257F91" w:rsidRDefault="00257F91" w:rsidP="007B1FD8">
      <w:r>
        <w:separator/>
      </w:r>
    </w:p>
  </w:endnote>
  <w:endnote w:type="continuationSeparator" w:id="0">
    <w:p w14:paraId="3CB72CAF" w14:textId="77777777" w:rsidR="00257F91" w:rsidRDefault="00257F91" w:rsidP="007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09053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01655C10" w14:textId="77777777" w:rsidR="00257F91" w:rsidRPr="007B1FD8" w:rsidRDefault="00257F91">
        <w:pPr>
          <w:pStyle w:val="a6"/>
          <w:jc w:val="center"/>
          <w:rPr>
            <w:rFonts w:ascii="Meiryo UI" w:eastAsia="Meiryo UI" w:hAnsi="Meiryo UI" w:cs="Meiryo UI"/>
          </w:rPr>
        </w:pPr>
        <w:r w:rsidRPr="007B1FD8">
          <w:rPr>
            <w:rFonts w:ascii="Meiryo UI" w:eastAsia="Meiryo UI" w:hAnsi="Meiryo UI" w:cs="Meiryo UI"/>
          </w:rPr>
          <w:fldChar w:fldCharType="begin"/>
        </w:r>
        <w:r w:rsidRPr="007B1FD8">
          <w:rPr>
            <w:rFonts w:ascii="Meiryo UI" w:eastAsia="Meiryo UI" w:hAnsi="Meiryo UI" w:cs="Meiryo UI"/>
          </w:rPr>
          <w:instrText>PAGE   \* MERGEFORMAT</w:instrText>
        </w:r>
        <w:r w:rsidRPr="007B1FD8">
          <w:rPr>
            <w:rFonts w:ascii="Meiryo UI" w:eastAsia="Meiryo UI" w:hAnsi="Meiryo UI" w:cs="Meiryo UI"/>
          </w:rPr>
          <w:fldChar w:fldCharType="separate"/>
        </w:r>
        <w:r w:rsidR="00937573" w:rsidRPr="00937573">
          <w:rPr>
            <w:rFonts w:ascii="Meiryo UI" w:eastAsia="Meiryo UI" w:hAnsi="Meiryo UI" w:cs="Meiryo UI"/>
            <w:noProof/>
            <w:lang w:val="ja-JP"/>
          </w:rPr>
          <w:t>2</w:t>
        </w:r>
        <w:r w:rsidRPr="007B1FD8">
          <w:rPr>
            <w:rFonts w:ascii="Meiryo UI" w:eastAsia="Meiryo UI" w:hAnsi="Meiryo UI" w:cs="Meiryo UI"/>
          </w:rPr>
          <w:fldChar w:fldCharType="end"/>
        </w:r>
      </w:p>
    </w:sdtContent>
  </w:sdt>
  <w:p w14:paraId="28897BB3" w14:textId="77777777" w:rsidR="00257F91" w:rsidRDefault="00257F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DD75" w14:textId="77777777" w:rsidR="00257F91" w:rsidRDefault="00257F91" w:rsidP="007B1FD8">
      <w:r>
        <w:separator/>
      </w:r>
    </w:p>
  </w:footnote>
  <w:footnote w:type="continuationSeparator" w:id="0">
    <w:p w14:paraId="29267AB6" w14:textId="77777777" w:rsidR="00257F91" w:rsidRDefault="00257F91" w:rsidP="007B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F07"/>
    <w:rsid w:val="0009321D"/>
    <w:rsid w:val="00093C73"/>
    <w:rsid w:val="000A43D9"/>
    <w:rsid w:val="000A7F07"/>
    <w:rsid w:val="000C4613"/>
    <w:rsid w:val="000C589D"/>
    <w:rsid w:val="0015075C"/>
    <w:rsid w:val="00201194"/>
    <w:rsid w:val="00257F91"/>
    <w:rsid w:val="002C2971"/>
    <w:rsid w:val="00372AD6"/>
    <w:rsid w:val="003A3EB6"/>
    <w:rsid w:val="00401EE6"/>
    <w:rsid w:val="00416195"/>
    <w:rsid w:val="00423778"/>
    <w:rsid w:val="0043373F"/>
    <w:rsid w:val="00434ECD"/>
    <w:rsid w:val="00436741"/>
    <w:rsid w:val="00456015"/>
    <w:rsid w:val="004D0563"/>
    <w:rsid w:val="00522D7E"/>
    <w:rsid w:val="00582E3B"/>
    <w:rsid w:val="0059558B"/>
    <w:rsid w:val="005D67AF"/>
    <w:rsid w:val="0060425B"/>
    <w:rsid w:val="00670D24"/>
    <w:rsid w:val="006D3A48"/>
    <w:rsid w:val="0071197E"/>
    <w:rsid w:val="0075784A"/>
    <w:rsid w:val="00764235"/>
    <w:rsid w:val="00790E57"/>
    <w:rsid w:val="007B1FD8"/>
    <w:rsid w:val="007B6D36"/>
    <w:rsid w:val="0081557D"/>
    <w:rsid w:val="00823332"/>
    <w:rsid w:val="0084750F"/>
    <w:rsid w:val="008670BC"/>
    <w:rsid w:val="00874402"/>
    <w:rsid w:val="00893352"/>
    <w:rsid w:val="008A4479"/>
    <w:rsid w:val="008A7D99"/>
    <w:rsid w:val="008B0AC4"/>
    <w:rsid w:val="00931490"/>
    <w:rsid w:val="00937573"/>
    <w:rsid w:val="009517E0"/>
    <w:rsid w:val="009741F6"/>
    <w:rsid w:val="00987EB7"/>
    <w:rsid w:val="009D05F3"/>
    <w:rsid w:val="00A422CD"/>
    <w:rsid w:val="00A87791"/>
    <w:rsid w:val="00AB4F37"/>
    <w:rsid w:val="00AC1170"/>
    <w:rsid w:val="00AC26FB"/>
    <w:rsid w:val="00B45960"/>
    <w:rsid w:val="00B96214"/>
    <w:rsid w:val="00BF69F4"/>
    <w:rsid w:val="00C4099A"/>
    <w:rsid w:val="00C9546D"/>
    <w:rsid w:val="00CB31BC"/>
    <w:rsid w:val="00CB35F5"/>
    <w:rsid w:val="00CD44D5"/>
    <w:rsid w:val="00CD602F"/>
    <w:rsid w:val="00CE67A1"/>
    <w:rsid w:val="00D00FF2"/>
    <w:rsid w:val="00D1516D"/>
    <w:rsid w:val="00D34EB5"/>
    <w:rsid w:val="00E248B1"/>
    <w:rsid w:val="00E86F84"/>
    <w:rsid w:val="00E95C20"/>
    <w:rsid w:val="00EB4817"/>
    <w:rsid w:val="00EB58A8"/>
    <w:rsid w:val="00F604A3"/>
    <w:rsid w:val="00F605A4"/>
    <w:rsid w:val="00F812C1"/>
    <w:rsid w:val="00FA030E"/>
    <w:rsid w:val="00FB11D4"/>
    <w:rsid w:val="00FB16FE"/>
    <w:rsid w:val="00FB387D"/>
    <w:rsid w:val="00FC40AE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84D09"/>
  <w15:docId w15:val="{F34A37C4-BB02-46B7-9B53-AB7F182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FD8"/>
  </w:style>
  <w:style w:type="paragraph" w:styleId="a6">
    <w:name w:val="footer"/>
    <w:basedOn w:val="a"/>
    <w:link w:val="a7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FD8"/>
  </w:style>
  <w:style w:type="paragraph" w:styleId="a8">
    <w:name w:val="Balloon Text"/>
    <w:basedOn w:val="a"/>
    <w:link w:val="a9"/>
    <w:uiPriority w:val="99"/>
    <w:semiHidden/>
    <w:unhideWhenUsed/>
    <w:rsid w:val="00A42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498B-671B-4379-8889-E91FEC1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</dc:creator>
  <cp:keywords/>
  <dc:description/>
  <cp:lastModifiedBy>水上 由紀</cp:lastModifiedBy>
  <cp:revision>65</cp:revision>
  <cp:lastPrinted>2015-12-21T06:43:00Z</cp:lastPrinted>
  <dcterms:created xsi:type="dcterms:W3CDTF">2015-12-21T04:59:00Z</dcterms:created>
  <dcterms:modified xsi:type="dcterms:W3CDTF">2026-04-20T23:49:00Z</dcterms:modified>
</cp:coreProperties>
</file>